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826A" w14:textId="77777777" w:rsidR="00EA3227" w:rsidRPr="00EA3227" w:rsidRDefault="00EA3227" w:rsidP="00EA3227">
      <w:pPr>
        <w:jc w:val="center"/>
        <w:rPr>
          <w:b/>
          <w:bCs/>
        </w:rPr>
      </w:pPr>
      <w:r w:rsidRPr="00EA3227">
        <w:rPr>
          <w:b/>
          <w:bCs/>
        </w:rPr>
        <w:t>Heart Module (Automation Core)</w:t>
      </w:r>
    </w:p>
    <w:p w14:paraId="2578C007" w14:textId="77777777" w:rsidR="00EA3227" w:rsidRDefault="00EA3227" w:rsidP="00EA3227">
      <w:pPr>
        <w:jc w:val="center"/>
        <w:rPr>
          <w:b/>
          <w:bCs/>
        </w:rPr>
      </w:pPr>
      <w:r w:rsidRPr="00EA3227">
        <w:rPr>
          <w:b/>
          <w:bCs/>
        </w:rPr>
        <w:t>Module Name: Heart Module</w:t>
      </w:r>
    </w:p>
    <w:p w14:paraId="2E951238" w14:textId="1D2E589F" w:rsidR="00EA3227" w:rsidRPr="00EA3227" w:rsidRDefault="00EA3227" w:rsidP="00EA3227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</w:t>
      </w:r>
    </w:p>
    <w:p w14:paraId="246B83C5" w14:textId="77777777" w:rsidR="00EA3227" w:rsidRPr="00EA3227" w:rsidRDefault="00EA3227" w:rsidP="00EA3227">
      <w:pPr>
        <w:rPr>
          <w:b/>
          <w:bCs/>
        </w:rPr>
      </w:pPr>
      <w:r w:rsidRPr="00EA3227">
        <w:rPr>
          <w:b/>
          <w:bCs/>
        </w:rPr>
        <w:t>Purpose:</w:t>
      </w:r>
    </w:p>
    <w:p w14:paraId="4BAAE206" w14:textId="77777777" w:rsidR="00EA3227" w:rsidRPr="00EA3227" w:rsidRDefault="00EA3227" w:rsidP="00EA3227">
      <w:r w:rsidRPr="00EA3227">
        <w:t xml:space="preserve">The Heart Module is the automation powerhouse of </w:t>
      </w:r>
      <w:r w:rsidRPr="00EA3227">
        <w:rPr>
          <w:i/>
          <w:iCs/>
        </w:rPr>
        <w:t>Vortexify: A Builder</w:t>
      </w:r>
      <w:r w:rsidRPr="00EA3227">
        <w:t>. It handles cloning of repositories, building Docker images, and deploying containers on the VMware VM. It serves as the functional engine behind automated project deployment.</w:t>
      </w:r>
    </w:p>
    <w:p w14:paraId="75ADE8A0" w14:textId="77777777" w:rsidR="00EA3227" w:rsidRPr="00EA3227" w:rsidRDefault="00EA3227" w:rsidP="00EA3227">
      <w:pPr>
        <w:rPr>
          <w:b/>
          <w:bCs/>
        </w:rPr>
      </w:pPr>
      <w:r w:rsidRPr="00EA3227">
        <w:rPr>
          <w:b/>
          <w:bCs/>
        </w:rPr>
        <w:t>Technologies Used:</w:t>
      </w:r>
    </w:p>
    <w:p w14:paraId="2BC24A45" w14:textId="77777777" w:rsidR="00EA3227" w:rsidRPr="00EA3227" w:rsidRDefault="00EA3227" w:rsidP="00EA3227">
      <w:pPr>
        <w:numPr>
          <w:ilvl w:val="0"/>
          <w:numId w:val="1"/>
        </w:numPr>
      </w:pPr>
      <w:r w:rsidRPr="00EA3227">
        <w:rPr>
          <w:b/>
          <w:bCs/>
        </w:rPr>
        <w:t>Python 3.x</w:t>
      </w:r>
    </w:p>
    <w:p w14:paraId="57A8148D" w14:textId="77777777" w:rsidR="00EA3227" w:rsidRPr="00EA3227" w:rsidRDefault="00EA3227" w:rsidP="00EA3227">
      <w:pPr>
        <w:numPr>
          <w:ilvl w:val="0"/>
          <w:numId w:val="1"/>
        </w:numPr>
      </w:pPr>
      <w:r w:rsidRPr="00EA3227">
        <w:rPr>
          <w:b/>
          <w:bCs/>
        </w:rPr>
        <w:t>Paramiko</w:t>
      </w:r>
      <w:r w:rsidRPr="00EA3227">
        <w:t xml:space="preserve"> (for SSH automation)</w:t>
      </w:r>
    </w:p>
    <w:p w14:paraId="5BE5C6A0" w14:textId="77777777" w:rsidR="00EA3227" w:rsidRPr="00EA3227" w:rsidRDefault="00EA3227" w:rsidP="00EA3227">
      <w:pPr>
        <w:numPr>
          <w:ilvl w:val="0"/>
          <w:numId w:val="1"/>
        </w:numPr>
      </w:pPr>
      <w:r w:rsidRPr="00EA3227">
        <w:rPr>
          <w:b/>
          <w:bCs/>
        </w:rPr>
        <w:t>Docker CLI</w:t>
      </w:r>
    </w:p>
    <w:p w14:paraId="1901BE98" w14:textId="77777777" w:rsidR="00EA3227" w:rsidRPr="00EA3227" w:rsidRDefault="00EA3227" w:rsidP="00EA3227">
      <w:pPr>
        <w:numPr>
          <w:ilvl w:val="0"/>
          <w:numId w:val="1"/>
        </w:numPr>
      </w:pPr>
      <w:r w:rsidRPr="00EA3227">
        <w:rPr>
          <w:b/>
          <w:bCs/>
        </w:rPr>
        <w:t>VMware Workstation</w:t>
      </w:r>
      <w:r w:rsidRPr="00EA3227">
        <w:t xml:space="preserve"> (target deployment platform)</w:t>
      </w:r>
    </w:p>
    <w:p w14:paraId="72F99838" w14:textId="77777777" w:rsidR="00EA3227" w:rsidRPr="00EA3227" w:rsidRDefault="00EA3227" w:rsidP="00EA3227">
      <w:pPr>
        <w:rPr>
          <w:b/>
          <w:bCs/>
        </w:rPr>
      </w:pPr>
      <w:r w:rsidRPr="00EA3227">
        <w:rPr>
          <w:b/>
          <w:bCs/>
        </w:rPr>
        <w:t>Responsibilities:</w:t>
      </w:r>
    </w:p>
    <w:p w14:paraId="6C5195BA" w14:textId="77777777" w:rsidR="00EA3227" w:rsidRPr="00EA3227" w:rsidRDefault="00EA3227" w:rsidP="00EA3227">
      <w:pPr>
        <w:numPr>
          <w:ilvl w:val="0"/>
          <w:numId w:val="2"/>
        </w:numPr>
      </w:pPr>
      <w:r w:rsidRPr="00EA3227">
        <w:t>Clone public GitHub repositories containing Dockerfiles</w:t>
      </w:r>
    </w:p>
    <w:p w14:paraId="10E9E44E" w14:textId="77777777" w:rsidR="00EA3227" w:rsidRPr="00EA3227" w:rsidRDefault="00EA3227" w:rsidP="00EA3227">
      <w:pPr>
        <w:numPr>
          <w:ilvl w:val="0"/>
          <w:numId w:val="2"/>
        </w:numPr>
      </w:pPr>
      <w:r w:rsidRPr="00EA3227">
        <w:t>SSH into VMware-hosted Linux VMs</w:t>
      </w:r>
    </w:p>
    <w:p w14:paraId="77E82ED1" w14:textId="77777777" w:rsidR="00EA3227" w:rsidRPr="00EA3227" w:rsidRDefault="00EA3227" w:rsidP="00EA3227">
      <w:pPr>
        <w:numPr>
          <w:ilvl w:val="0"/>
          <w:numId w:val="2"/>
        </w:numPr>
      </w:pPr>
      <w:r w:rsidRPr="00EA3227">
        <w:t>Build Docker images from cloned code</w:t>
      </w:r>
    </w:p>
    <w:p w14:paraId="215907C1" w14:textId="77777777" w:rsidR="00EA3227" w:rsidRPr="00EA3227" w:rsidRDefault="00EA3227" w:rsidP="00EA3227">
      <w:pPr>
        <w:numPr>
          <w:ilvl w:val="0"/>
          <w:numId w:val="2"/>
        </w:numPr>
      </w:pPr>
      <w:r w:rsidRPr="00EA3227">
        <w:t>Run the Docker containers and expose ports</w:t>
      </w:r>
    </w:p>
    <w:p w14:paraId="6F8B4C74" w14:textId="77777777" w:rsidR="00EA3227" w:rsidRPr="00EA3227" w:rsidRDefault="00EA3227" w:rsidP="00EA3227">
      <w:pPr>
        <w:numPr>
          <w:ilvl w:val="0"/>
          <w:numId w:val="2"/>
        </w:numPr>
      </w:pPr>
      <w:r w:rsidRPr="00EA3227">
        <w:t>Return deployed application access link (IP + Port)</w:t>
      </w:r>
    </w:p>
    <w:p w14:paraId="4E00FA12" w14:textId="77777777" w:rsidR="00EA3227" w:rsidRPr="00EA3227" w:rsidRDefault="00EA3227" w:rsidP="00EA3227">
      <w:pPr>
        <w:numPr>
          <w:ilvl w:val="0"/>
          <w:numId w:val="2"/>
        </w:numPr>
      </w:pPr>
      <w:r w:rsidRPr="00EA3227">
        <w:t>(Future Scope) Resource monitoring using C++ scripts</w:t>
      </w:r>
    </w:p>
    <w:p w14:paraId="16866F2A" w14:textId="77777777" w:rsidR="00EA3227" w:rsidRPr="00EA3227" w:rsidRDefault="00EA3227" w:rsidP="00EA3227">
      <w:pPr>
        <w:rPr>
          <w:b/>
          <w:bCs/>
        </w:rPr>
      </w:pPr>
      <w:r w:rsidRPr="00EA3227">
        <w:rPr>
          <w:b/>
          <w:bCs/>
        </w:rPr>
        <w:t>Key Scripts:</w:t>
      </w:r>
    </w:p>
    <w:p w14:paraId="3E6363F1" w14:textId="77777777" w:rsidR="00EA3227" w:rsidRPr="00EA3227" w:rsidRDefault="00EA3227" w:rsidP="00EA3227">
      <w:pPr>
        <w:numPr>
          <w:ilvl w:val="0"/>
          <w:numId w:val="3"/>
        </w:numPr>
      </w:pPr>
      <w:r w:rsidRPr="00EA3227">
        <w:t>clone_repo.py – Clones the user’s GitHub repo</w:t>
      </w:r>
    </w:p>
    <w:p w14:paraId="05FDEB8C" w14:textId="77777777" w:rsidR="00EA3227" w:rsidRPr="00EA3227" w:rsidRDefault="00EA3227" w:rsidP="00EA3227">
      <w:pPr>
        <w:numPr>
          <w:ilvl w:val="0"/>
          <w:numId w:val="3"/>
        </w:numPr>
      </w:pPr>
      <w:r w:rsidRPr="00EA3227">
        <w:t>deploy_docker.py – Builds and runs the Docker container</w:t>
      </w:r>
    </w:p>
    <w:p w14:paraId="794208E9" w14:textId="77777777" w:rsidR="00EA3227" w:rsidRPr="00EA3227" w:rsidRDefault="00EA3227" w:rsidP="00EA3227">
      <w:pPr>
        <w:numPr>
          <w:ilvl w:val="0"/>
          <w:numId w:val="3"/>
        </w:numPr>
      </w:pPr>
      <w:r w:rsidRPr="00EA3227">
        <w:t>vm_connector.py – Establishes SSH connection and executes commands</w:t>
      </w:r>
    </w:p>
    <w:p w14:paraId="755CD58B" w14:textId="77777777" w:rsidR="00EA3227" w:rsidRPr="00EA3227" w:rsidRDefault="00EA3227" w:rsidP="00EA3227">
      <w:pPr>
        <w:numPr>
          <w:ilvl w:val="0"/>
          <w:numId w:val="3"/>
        </w:numPr>
      </w:pPr>
      <w:r w:rsidRPr="00EA3227">
        <w:t>extract_link.py – Finds exposed port and composes access URL</w:t>
      </w:r>
    </w:p>
    <w:p w14:paraId="05791BED" w14:textId="77777777" w:rsidR="00EA3227" w:rsidRPr="00EA3227" w:rsidRDefault="00EA3227" w:rsidP="00EA3227">
      <w:pPr>
        <w:rPr>
          <w:b/>
          <w:bCs/>
        </w:rPr>
      </w:pPr>
      <w:r w:rsidRPr="00EA3227">
        <w:rPr>
          <w:b/>
          <w:bCs/>
        </w:rPr>
        <w:t>Input/Output:</w:t>
      </w:r>
    </w:p>
    <w:p w14:paraId="12311244" w14:textId="77777777" w:rsidR="00EA3227" w:rsidRPr="00EA3227" w:rsidRDefault="00EA3227" w:rsidP="00EA3227">
      <w:pPr>
        <w:numPr>
          <w:ilvl w:val="0"/>
          <w:numId w:val="4"/>
        </w:numPr>
      </w:pPr>
      <w:r w:rsidRPr="00EA3227">
        <w:rPr>
          <w:b/>
          <w:bCs/>
        </w:rPr>
        <w:t>Input:</w:t>
      </w:r>
      <w:r w:rsidRPr="00EA3227">
        <w:t xml:space="preserve"> GitHub repo URL (provided via Brain Module)</w:t>
      </w:r>
    </w:p>
    <w:p w14:paraId="7F9672E5" w14:textId="169DBB23" w:rsidR="00EA3227" w:rsidRPr="00EA3227" w:rsidRDefault="003465EC" w:rsidP="00EA3227">
      <w:pPr>
        <w:numPr>
          <w:ilvl w:val="0"/>
          <w:numId w:val="4"/>
        </w:numPr>
      </w:pPr>
      <w:r w:rsidRPr="003465EC">
        <w:rPr>
          <w:b/>
          <w:bCs/>
        </w:rPr>
        <w:t>Output:</w:t>
      </w:r>
      <w:r w:rsidRPr="003465EC">
        <w:t xml:space="preserve"> Live deployment link or error logs</w:t>
      </w:r>
    </w:p>
    <w:p w14:paraId="3A3BDF19" w14:textId="77777777" w:rsidR="00F46324" w:rsidRDefault="00F46324"/>
    <w:sectPr w:rsidR="00F46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4F0E"/>
    <w:multiLevelType w:val="multilevel"/>
    <w:tmpl w:val="1736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A54CA"/>
    <w:multiLevelType w:val="multilevel"/>
    <w:tmpl w:val="1984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85ED1"/>
    <w:multiLevelType w:val="multilevel"/>
    <w:tmpl w:val="6FC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FF1E2A"/>
    <w:multiLevelType w:val="multilevel"/>
    <w:tmpl w:val="DFC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460800">
    <w:abstractNumId w:val="3"/>
  </w:num>
  <w:num w:numId="2" w16cid:durableId="509298018">
    <w:abstractNumId w:val="2"/>
  </w:num>
  <w:num w:numId="3" w16cid:durableId="310138823">
    <w:abstractNumId w:val="0"/>
  </w:num>
  <w:num w:numId="4" w16cid:durableId="212469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24"/>
    <w:rsid w:val="003465EC"/>
    <w:rsid w:val="0052055C"/>
    <w:rsid w:val="005A09E9"/>
    <w:rsid w:val="00CF241C"/>
    <w:rsid w:val="00EA3227"/>
    <w:rsid w:val="00F4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0FD2"/>
  <w15:chartTrackingRefBased/>
  <w15:docId w15:val="{20B6DB62-17DD-4334-9A1C-96ABFD11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3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3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3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3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3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6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6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6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3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3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3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63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1D6D-4074-465C-8488-671B5492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Raj</dc:creator>
  <cp:keywords/>
  <dc:description/>
  <cp:lastModifiedBy>Rishav Raj</cp:lastModifiedBy>
  <cp:revision>10</cp:revision>
  <dcterms:created xsi:type="dcterms:W3CDTF">2025-04-07T17:22:00Z</dcterms:created>
  <dcterms:modified xsi:type="dcterms:W3CDTF">2025-04-07T17:25:00Z</dcterms:modified>
</cp:coreProperties>
</file>